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B226A" w14:textId="261C1E29" w:rsidR="003D7C14" w:rsidRDefault="003D7C14" w:rsidP="003D7C14">
      <w:pPr>
        <w:pStyle w:val="3"/>
        <w:ind w:left="4500" w:right="0"/>
        <w:jc w:val="both"/>
        <w:rPr>
          <w:b/>
          <w:spacing w:val="0"/>
        </w:rPr>
      </w:pPr>
      <w:r>
        <w:rPr>
          <w:b/>
          <w:spacing w:val="0"/>
        </w:rPr>
        <w:t>Директору Санкт-Петербургского филиала Финуниверситета</w:t>
      </w:r>
    </w:p>
    <w:p w14:paraId="04D979A3" w14:textId="1FBDCA5C" w:rsidR="003D7C14" w:rsidRPr="00DA583F" w:rsidRDefault="003D7C14" w:rsidP="003D7C14">
      <w:pPr>
        <w:pStyle w:val="3"/>
        <w:ind w:left="4500" w:right="0"/>
        <w:jc w:val="both"/>
        <w:rPr>
          <w:b/>
          <w:spacing w:val="0"/>
        </w:rPr>
      </w:pPr>
      <w:r>
        <w:rPr>
          <w:b/>
          <w:spacing w:val="0"/>
        </w:rPr>
        <w:t>Ю.Е. Путихину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1F3964" w:rsidRPr="00DA583F" w14:paraId="0821C1B0" w14:textId="77777777" w:rsidTr="00403ACE">
        <w:tc>
          <w:tcPr>
            <w:tcW w:w="5220" w:type="dxa"/>
            <w:vAlign w:val="bottom"/>
          </w:tcPr>
          <w:p w14:paraId="0821C1AF" w14:textId="77777777" w:rsidR="001F3964" w:rsidRPr="00DA583F" w:rsidRDefault="001F3964" w:rsidP="00867786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14:paraId="0821C1B1" w14:textId="77777777" w:rsidR="001F3964" w:rsidRPr="00DA583F" w:rsidRDefault="001F3964" w:rsidP="001F3964">
      <w:pPr>
        <w:pStyle w:val="3"/>
        <w:spacing w:line="280" w:lineRule="exact"/>
        <w:ind w:left="4500" w:right="0"/>
        <w:rPr>
          <w:b/>
          <w:i/>
          <w:spacing w:val="0"/>
        </w:rPr>
      </w:pPr>
      <w:r w:rsidRPr="00DA583F">
        <w:rPr>
          <w:b/>
          <w:i/>
          <w:spacing w:val="0"/>
        </w:rPr>
        <w:t xml:space="preserve"> </w:t>
      </w:r>
      <w:r w:rsidRPr="00DA583F">
        <w:rPr>
          <w:spacing w:val="0"/>
          <w:sz w:val="22"/>
          <w:szCs w:val="22"/>
          <w:vertAlign w:val="superscript"/>
        </w:rPr>
        <w:t>(фамилия, имя, отчество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1F3964" w:rsidRPr="00DA583F" w14:paraId="0821C1B3" w14:textId="77777777" w:rsidTr="00867786">
        <w:tc>
          <w:tcPr>
            <w:tcW w:w="5245" w:type="dxa"/>
          </w:tcPr>
          <w:p w14:paraId="0821C1B2" w14:textId="77777777" w:rsidR="001F3964" w:rsidRPr="00F67DEE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14:paraId="0821C1B4" w14:textId="77777777" w:rsidR="001F3964" w:rsidRPr="00403ACE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4"/>
          <w:szCs w:val="4"/>
        </w:rPr>
      </w:pPr>
    </w:p>
    <w:tbl>
      <w:tblPr>
        <w:tblW w:w="5220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620"/>
      </w:tblGrid>
      <w:tr w:rsidR="001F3964" w:rsidRPr="00DA583F" w14:paraId="0821C1B7" w14:textId="77777777" w:rsidTr="00867786">
        <w:tc>
          <w:tcPr>
            <w:tcW w:w="3600" w:type="dxa"/>
            <w:tcBorders>
              <w:bottom w:val="nil"/>
            </w:tcBorders>
          </w:tcPr>
          <w:p w14:paraId="0821C1B5" w14:textId="77777777" w:rsidR="001F3964" w:rsidRPr="00DA583F" w:rsidRDefault="001F3964" w:rsidP="00867786">
            <w:pPr>
              <w:pStyle w:val="3"/>
              <w:spacing w:line="280" w:lineRule="exact"/>
              <w:ind w:left="-108" w:right="0"/>
              <w:jc w:val="both"/>
              <w:rPr>
                <w:b/>
                <w:spacing w:val="0"/>
              </w:rPr>
            </w:pPr>
            <w:r w:rsidRPr="00DA583F">
              <w:rPr>
                <w:b/>
                <w:spacing w:val="0"/>
              </w:rPr>
              <w:t>проживающего по адресу:</w:t>
            </w:r>
          </w:p>
        </w:tc>
        <w:tc>
          <w:tcPr>
            <w:tcW w:w="1620" w:type="dxa"/>
          </w:tcPr>
          <w:p w14:paraId="0821C1B6" w14:textId="77777777" w:rsidR="001F3964" w:rsidRPr="00DA583F" w:rsidRDefault="001F3964" w:rsidP="00867786">
            <w:pPr>
              <w:pStyle w:val="3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14:paraId="0821C1B8" w14:textId="77777777" w:rsidR="001F3964" w:rsidRPr="00DA583F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24"/>
          <w:szCs w:val="24"/>
        </w:rPr>
      </w:pPr>
      <w:r w:rsidRPr="00DA583F">
        <w:rPr>
          <w:spacing w:val="0"/>
          <w:sz w:val="22"/>
          <w:szCs w:val="22"/>
          <w:vertAlign w:val="superscript"/>
        </w:rPr>
        <w:t xml:space="preserve">                                                                                                              (согласно паспорту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960"/>
      </w:tblGrid>
      <w:tr w:rsidR="001F3964" w:rsidRPr="00DA583F" w14:paraId="0821C1BA" w14:textId="77777777" w:rsidTr="00867786">
        <w:trPr>
          <w:trHeight w:val="151"/>
        </w:trPr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0821C1B9" w14:textId="77777777" w:rsidR="001F3964" w:rsidRPr="00281229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16"/>
                <w:szCs w:val="16"/>
              </w:rPr>
            </w:pPr>
          </w:p>
        </w:tc>
      </w:tr>
      <w:tr w:rsidR="001F3964" w:rsidRPr="00DA583F" w14:paraId="0821C1BC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B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BE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D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C1" w14:textId="77777777" w:rsidTr="00867786"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0821C1BF" w14:textId="77777777" w:rsidR="001F3964" w:rsidRPr="00DA583F" w:rsidRDefault="001F3964" w:rsidP="00867786">
            <w:pPr>
              <w:pStyle w:val="3"/>
              <w:spacing w:line="360" w:lineRule="exact"/>
              <w:ind w:left="-108" w:right="0"/>
              <w:jc w:val="both"/>
              <w:rPr>
                <w:spacing w:val="0"/>
              </w:rPr>
            </w:pPr>
            <w:r w:rsidRPr="00DA583F">
              <w:rPr>
                <w:b/>
                <w:spacing w:val="0"/>
              </w:rPr>
              <w:t>телефон: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821C1C0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0821C1C3" w14:textId="77777777" w:rsidR="001F3964" w:rsidRPr="00281229" w:rsidRDefault="001F3964" w:rsidP="001F3964">
      <w:pPr>
        <w:pStyle w:val="3"/>
        <w:ind w:right="0"/>
        <w:rPr>
          <w:b/>
          <w:spacing w:val="0"/>
          <w:sz w:val="16"/>
          <w:szCs w:val="16"/>
        </w:rPr>
      </w:pPr>
    </w:p>
    <w:p w14:paraId="0821C1C4" w14:textId="77777777" w:rsidR="001F3964" w:rsidRDefault="001F3964" w:rsidP="00A0000F">
      <w:pPr>
        <w:tabs>
          <w:tab w:val="left" w:pos="73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83F"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558"/>
      </w:tblGrid>
      <w:tr w:rsidR="009B4972" w:rsidRPr="00DA583F" w14:paraId="24FA19FC" w14:textId="77777777" w:rsidTr="00342AC0">
        <w:trPr>
          <w:trHeight w:val="415"/>
        </w:trPr>
        <w:tc>
          <w:tcPr>
            <w:tcW w:w="9896" w:type="dxa"/>
            <w:gridSpan w:val="2"/>
          </w:tcPr>
          <w:p w14:paraId="4C279132" w14:textId="7655AB4E" w:rsidR="009B4972" w:rsidRPr="00DA583F" w:rsidRDefault="00342AC0" w:rsidP="007A7BB4">
            <w:pPr>
              <w:pStyle w:val="a3"/>
              <w:spacing w:after="0"/>
              <w:ind w:left="0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A7BB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связи с  </w:t>
            </w:r>
            <w:r w:rsidR="001242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збранием   </w:t>
            </w:r>
            <w:r w:rsidR="001242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на  </w:t>
            </w:r>
            <w:r w:rsidR="001242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должность  </w:t>
            </w:r>
            <w:r w:rsidR="001242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о </w:t>
            </w:r>
            <w:r w:rsidR="001242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результатам </w:t>
            </w:r>
            <w:r w:rsidR="001242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конкурса  </w:t>
            </w:r>
          </w:p>
        </w:tc>
      </w:tr>
      <w:tr w:rsidR="001F3964" w:rsidRPr="00DA583F" w14:paraId="0821C1C8" w14:textId="77777777" w:rsidTr="00342AC0">
        <w:trPr>
          <w:trHeight w:val="415"/>
        </w:trPr>
        <w:tc>
          <w:tcPr>
            <w:tcW w:w="7338" w:type="dxa"/>
          </w:tcPr>
          <w:p w14:paraId="0821C1C5" w14:textId="77777777" w:rsidR="00A0000F" w:rsidRPr="00342AC0" w:rsidRDefault="00A0000F" w:rsidP="009B4972">
            <w:pPr>
              <w:pStyle w:val="a3"/>
              <w:spacing w:after="0"/>
              <w:ind w:left="0"/>
              <w:jc w:val="both"/>
              <w:rPr>
                <w:sz w:val="16"/>
                <w:szCs w:val="16"/>
              </w:rPr>
            </w:pPr>
          </w:p>
          <w:p w14:paraId="0821C1C6" w14:textId="512FFDCA" w:rsidR="001F3964" w:rsidRPr="00DA583F" w:rsidRDefault="00342AC0" w:rsidP="009B4972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  </w:t>
            </w:r>
            <w:r w:rsidR="001F3964" w:rsidRPr="00DA583F">
              <w:rPr>
                <w:sz w:val="28"/>
                <w:szCs w:val="28"/>
              </w:rPr>
              <w:t xml:space="preserve">Вас </w:t>
            </w:r>
            <w:r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принять </w:t>
            </w:r>
            <w:r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>меня</w:t>
            </w:r>
            <w:r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 работу</w:t>
            </w:r>
            <w:r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0821C1C7" w14:textId="77777777" w:rsidR="001F3964" w:rsidRPr="00281229" w:rsidRDefault="001F3964" w:rsidP="00867786">
            <w:pPr>
              <w:pStyle w:val="a3"/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F3964" w:rsidRPr="00DA583F" w14:paraId="0821C1CA" w14:textId="77777777" w:rsidTr="00342AC0">
        <w:trPr>
          <w:trHeight w:val="458"/>
        </w:trPr>
        <w:tc>
          <w:tcPr>
            <w:tcW w:w="9896" w:type="dxa"/>
            <w:gridSpan w:val="2"/>
          </w:tcPr>
          <w:p w14:paraId="0821C1C9" w14:textId="77777777" w:rsidR="001F3964" w:rsidRPr="00F67DEE" w:rsidRDefault="001F3964" w:rsidP="00867786">
            <w:pPr>
              <w:pStyle w:val="a3"/>
              <w:spacing w:after="0"/>
              <w:ind w:left="0"/>
              <w:rPr>
                <w:sz w:val="16"/>
                <w:szCs w:val="16"/>
                <w:vertAlign w:val="superscript"/>
              </w:rPr>
            </w:pPr>
          </w:p>
        </w:tc>
      </w:tr>
    </w:tbl>
    <w:p w14:paraId="0821C1CB" w14:textId="77777777" w:rsidR="001F3964" w:rsidRPr="00DA583F" w:rsidRDefault="001F3964" w:rsidP="001F3964">
      <w:pPr>
        <w:pStyle w:val="a3"/>
        <w:spacing w:after="0" w:line="240" w:lineRule="exact"/>
        <w:ind w:left="0"/>
        <w:jc w:val="center"/>
        <w:rPr>
          <w:vertAlign w:val="superscript"/>
        </w:rPr>
      </w:pPr>
      <w:r w:rsidRPr="00DA583F">
        <w:rPr>
          <w:sz w:val="22"/>
          <w:szCs w:val="22"/>
          <w:vertAlign w:val="superscript"/>
        </w:rPr>
        <w:t>(указать наименование должности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F3964" w:rsidRPr="00DA583F" w14:paraId="0821C1CD" w14:textId="77777777" w:rsidTr="00867786">
        <w:trPr>
          <w:trHeight w:val="116"/>
        </w:trPr>
        <w:tc>
          <w:tcPr>
            <w:tcW w:w="9648" w:type="dxa"/>
          </w:tcPr>
          <w:p w14:paraId="0821C1CC" w14:textId="77777777" w:rsidR="001F3964" w:rsidRPr="00281229" w:rsidRDefault="001F3964" w:rsidP="00867786">
            <w:pPr>
              <w:pStyle w:val="a3"/>
              <w:spacing w:after="0" w:line="280" w:lineRule="exact"/>
              <w:ind w:left="0"/>
              <w:rPr>
                <w:sz w:val="24"/>
                <w:szCs w:val="24"/>
              </w:rPr>
            </w:pPr>
            <w:r w:rsidRPr="00DA583F">
              <w:rPr>
                <w:sz w:val="28"/>
                <w:szCs w:val="28"/>
              </w:rPr>
              <w:t xml:space="preserve"> </w:t>
            </w:r>
          </w:p>
        </w:tc>
      </w:tr>
    </w:tbl>
    <w:p w14:paraId="0821C1CE" w14:textId="77777777" w:rsidR="001F3964" w:rsidRPr="00DA583F" w:rsidRDefault="001F3964" w:rsidP="001F3964">
      <w:pPr>
        <w:pStyle w:val="a3"/>
        <w:spacing w:after="0" w:line="220" w:lineRule="exact"/>
        <w:ind w:left="0"/>
        <w:jc w:val="center"/>
        <w:rPr>
          <w:vertAlign w:val="superscript"/>
        </w:rPr>
      </w:pPr>
      <w:r w:rsidRPr="00DA583F">
        <w:rPr>
          <w:vertAlign w:val="superscript"/>
        </w:rPr>
        <w:t xml:space="preserve"> (указать   структурное подразделение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1"/>
        <w:gridCol w:w="307"/>
        <w:gridCol w:w="900"/>
        <w:gridCol w:w="236"/>
        <w:gridCol w:w="1924"/>
        <w:gridCol w:w="540"/>
        <w:gridCol w:w="576"/>
        <w:gridCol w:w="144"/>
        <w:gridCol w:w="770"/>
        <w:gridCol w:w="3910"/>
      </w:tblGrid>
      <w:tr w:rsidR="001F3964" w:rsidRPr="00DA583F" w14:paraId="0821C1D8" w14:textId="77777777" w:rsidTr="00867786">
        <w:trPr>
          <w:trHeight w:val="137"/>
        </w:trPr>
        <w:tc>
          <w:tcPr>
            <w:tcW w:w="341" w:type="dxa"/>
          </w:tcPr>
          <w:p w14:paraId="0821C1CF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с</w:t>
            </w:r>
          </w:p>
        </w:tc>
        <w:tc>
          <w:tcPr>
            <w:tcW w:w="307" w:type="dxa"/>
          </w:tcPr>
          <w:p w14:paraId="0821C1D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821C1D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D2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0821C1D3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D4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821C1D5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0821C1D6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ода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14:paraId="0821C1D7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1F3964" w:rsidRPr="00030439" w14:paraId="0821C1DB" w14:textId="77777777" w:rsidTr="00867786">
        <w:tc>
          <w:tcPr>
            <w:tcW w:w="4824" w:type="dxa"/>
            <w:gridSpan w:val="7"/>
          </w:tcPr>
          <w:p w14:paraId="0821C1D9" w14:textId="77777777" w:rsidR="001F3964" w:rsidRPr="00D15526" w:rsidRDefault="001F3964" w:rsidP="00867786">
            <w:pPr>
              <w:pStyle w:val="a3"/>
              <w:spacing w:after="0" w:line="240" w:lineRule="exact"/>
              <w:ind w:left="0"/>
              <w:jc w:val="center"/>
              <w:rPr>
                <w:sz w:val="22"/>
                <w:szCs w:val="22"/>
              </w:rPr>
            </w:pPr>
            <w:r w:rsidRPr="00D15526">
              <w:rPr>
                <w:sz w:val="22"/>
                <w:szCs w:val="22"/>
                <w:vertAlign w:val="superscript"/>
              </w:rPr>
              <w:t>(указать дату приема на  работу)</w:t>
            </w:r>
          </w:p>
        </w:tc>
        <w:tc>
          <w:tcPr>
            <w:tcW w:w="4824" w:type="dxa"/>
            <w:gridSpan w:val="3"/>
          </w:tcPr>
          <w:p w14:paraId="0821C1DA" w14:textId="5FB3A6EE" w:rsidR="001F3964" w:rsidRPr="00D15526" w:rsidRDefault="00D15526" w:rsidP="00867786">
            <w:pPr>
              <w:pStyle w:val="a3"/>
              <w:spacing w:after="0" w:line="240" w:lineRule="exac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</w:t>
            </w:r>
            <w:r w:rsidR="001F3964" w:rsidRPr="00D15526">
              <w:rPr>
                <w:sz w:val="22"/>
                <w:szCs w:val="22"/>
                <w:vertAlign w:val="superscript"/>
              </w:rPr>
              <w:t xml:space="preserve">  (при необходимости  указать характер предстоящей работы) *</w:t>
            </w:r>
          </w:p>
        </w:tc>
      </w:tr>
      <w:tr w:rsidR="001F3964" w:rsidRPr="00DA583F" w14:paraId="0821C1DD" w14:textId="77777777" w:rsidTr="00867786">
        <w:tblPrEx>
          <w:tblBorders>
            <w:bottom w:val="single" w:sz="4" w:space="0" w:color="auto"/>
          </w:tblBorders>
        </w:tblPrEx>
        <w:trPr>
          <w:trHeight w:val="103"/>
        </w:trPr>
        <w:tc>
          <w:tcPr>
            <w:tcW w:w="9540" w:type="dxa"/>
            <w:gridSpan w:val="10"/>
            <w:tcBorders>
              <w:bottom w:val="single" w:sz="4" w:space="0" w:color="auto"/>
            </w:tcBorders>
          </w:tcPr>
          <w:p w14:paraId="0821C1DC" w14:textId="77777777" w:rsidR="001F3964" w:rsidRPr="00DA583F" w:rsidRDefault="001F3964" w:rsidP="00867786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vertAlign w:val="superscript"/>
              </w:rPr>
            </w:pPr>
          </w:p>
        </w:tc>
      </w:tr>
    </w:tbl>
    <w:p w14:paraId="0821C1DF" w14:textId="77777777" w:rsidR="001F3964" w:rsidRPr="00DA583F" w:rsidRDefault="001F3964" w:rsidP="001F3964">
      <w:pPr>
        <w:pStyle w:val="a3"/>
        <w:spacing w:after="0"/>
        <w:ind w:left="0" w:firstLine="720"/>
        <w:rPr>
          <w:sz w:val="16"/>
          <w:szCs w:val="16"/>
        </w:rPr>
      </w:pPr>
    </w:p>
    <w:tbl>
      <w:tblPr>
        <w:tblW w:w="1041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07"/>
        <w:gridCol w:w="612"/>
        <w:gridCol w:w="236"/>
        <w:gridCol w:w="1384"/>
        <w:gridCol w:w="540"/>
        <w:gridCol w:w="540"/>
        <w:gridCol w:w="3932"/>
        <w:gridCol w:w="2141"/>
        <w:gridCol w:w="360"/>
      </w:tblGrid>
      <w:tr w:rsidR="001F3964" w:rsidRPr="00DA583F" w14:paraId="0821C1EA" w14:textId="77777777" w:rsidTr="00867786">
        <w:tc>
          <w:tcPr>
            <w:tcW w:w="360" w:type="dxa"/>
          </w:tcPr>
          <w:p w14:paraId="0821C1E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07" w:type="dxa"/>
          </w:tcPr>
          <w:p w14:paraId="0821C1E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0821C1E2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E3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821C1E4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E5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21C1E6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932" w:type="dxa"/>
          </w:tcPr>
          <w:p w14:paraId="0821C1E7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.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821C1E8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821C1E9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14:paraId="4DF595EB" w14:textId="1766AA1C" w:rsidR="00822F3C" w:rsidRPr="00D15526" w:rsidRDefault="001F3964" w:rsidP="00414E97">
      <w:pPr>
        <w:tabs>
          <w:tab w:val="left" w:pos="4120"/>
        </w:tabs>
        <w:ind w:firstLine="720"/>
        <w:contextualSpacing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</w:rPr>
        <w:t xml:space="preserve">  </w:t>
      </w:r>
      <w:r w:rsidRPr="00D15526">
        <w:rPr>
          <w:rFonts w:ascii="Times New Roman" w:hAnsi="Times New Roman" w:cs="Times New Roman"/>
          <w:vertAlign w:val="superscript"/>
        </w:rPr>
        <w:t xml:space="preserve">(указать дату написания заявления)                                                                                                                               </w:t>
      </w:r>
      <w:r w:rsidR="00030439" w:rsidRPr="00D15526">
        <w:rPr>
          <w:rFonts w:ascii="Times New Roman" w:hAnsi="Times New Roman" w:cs="Times New Roman"/>
          <w:vertAlign w:val="superscript"/>
        </w:rPr>
        <w:t xml:space="preserve">            </w:t>
      </w:r>
      <w:r w:rsidR="00414E97" w:rsidRPr="00D15526">
        <w:rPr>
          <w:rFonts w:ascii="Times New Roman" w:hAnsi="Times New Roman" w:cs="Times New Roman"/>
          <w:vertAlign w:val="superscript"/>
        </w:rPr>
        <w:t xml:space="preserve">     </w:t>
      </w:r>
      <w:r w:rsidR="00DA583F" w:rsidRPr="00D15526">
        <w:rPr>
          <w:rFonts w:ascii="Times New Roman" w:hAnsi="Times New Roman" w:cs="Times New Roman"/>
          <w:vertAlign w:val="superscript"/>
        </w:rPr>
        <w:t xml:space="preserve">    </w:t>
      </w:r>
      <w:r w:rsidRPr="00D15526">
        <w:rPr>
          <w:rFonts w:ascii="Times New Roman" w:hAnsi="Times New Roman" w:cs="Times New Roman"/>
          <w:vertAlign w:val="superscript"/>
        </w:rPr>
        <w:t xml:space="preserve">(подпись)  </w:t>
      </w:r>
    </w:p>
    <w:p w14:paraId="6185397A" w14:textId="1D9B4BE7" w:rsidR="00822F3C" w:rsidRDefault="00822F3C" w:rsidP="00281229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2F3C">
        <w:rPr>
          <w:rFonts w:ascii="Times New Roman" w:eastAsia="Times New Roman" w:hAnsi="Times New Roman" w:cs="Times New Roman"/>
          <w:sz w:val="24"/>
          <w:szCs w:val="24"/>
        </w:rPr>
        <w:t xml:space="preserve">Ви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                                                  Виза </w:t>
      </w:r>
      <w:r w:rsidR="003D7C14">
        <w:rPr>
          <w:rFonts w:ascii="Times New Roman" w:eastAsia="Times New Roman" w:hAnsi="Times New Roman" w:cs="Times New Roman"/>
          <w:sz w:val="24"/>
          <w:szCs w:val="24"/>
        </w:rPr>
        <w:t>начальника отдела кадров</w:t>
      </w:r>
      <w:r>
        <w:rPr>
          <w:rFonts w:ascii="Times New Roman" w:eastAsia="Times New Roman" w:hAnsi="Times New Roman" w:cs="Times New Roman"/>
          <w:sz w:val="24"/>
          <w:szCs w:val="24"/>
        </w:rPr>
        <w:t>**</w:t>
      </w:r>
    </w:p>
    <w:p w14:paraId="6DBB8BAE" w14:textId="1592DA31" w:rsidR="00B66ACD" w:rsidRDefault="00B66ACD" w:rsidP="00281229">
      <w:pPr>
        <w:tabs>
          <w:tab w:val="left" w:pos="41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ного подразделения                                  _____________________________________</w:t>
      </w:r>
    </w:p>
    <w:p w14:paraId="4EEA823A" w14:textId="74A211C1" w:rsidR="00B66ACD" w:rsidRDefault="00B66ACD" w:rsidP="00403ACE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7DEE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                   _____________________________________</w:t>
      </w:r>
    </w:p>
    <w:p w14:paraId="53F206E0" w14:textId="1BA382E1" w:rsidR="00B66ACD" w:rsidRPr="00D15526" w:rsidRDefault="00B66ACD" w:rsidP="00403ACE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  <w:vertAlign w:val="superscript"/>
        </w:rPr>
        <w:t xml:space="preserve">                                  (наименование должности)                                                                  </w:t>
      </w:r>
      <w:r w:rsidR="00D15526">
        <w:rPr>
          <w:rFonts w:ascii="Times New Roman" w:hAnsi="Times New Roman" w:cs="Times New Roman"/>
          <w:vertAlign w:val="superscript"/>
        </w:rPr>
        <w:t xml:space="preserve">             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     (наименование должности)</w:t>
      </w:r>
    </w:p>
    <w:p w14:paraId="72AFC8F9" w14:textId="0E408014" w:rsidR="00B66ACD" w:rsidRPr="00B66ACD" w:rsidRDefault="00B66ACD" w:rsidP="00281229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     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7E68188B" w14:textId="30CE910F" w:rsidR="00B66ACD" w:rsidRPr="00D15526" w:rsidRDefault="00D15526" w:rsidP="00281229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</w:t>
      </w:r>
      <w:r w:rsidR="00B66ACD" w:rsidRPr="00D15526">
        <w:rPr>
          <w:rFonts w:ascii="Times New Roman" w:hAnsi="Times New Roman" w:cs="Times New Roman"/>
          <w:vertAlign w:val="superscript"/>
        </w:rPr>
        <w:t xml:space="preserve">   (подпись)               </w:t>
      </w:r>
      <w:r>
        <w:rPr>
          <w:rFonts w:ascii="Times New Roman" w:hAnsi="Times New Roman" w:cs="Times New Roman"/>
          <w:vertAlign w:val="superscript"/>
        </w:rPr>
        <w:t xml:space="preserve">                 </w:t>
      </w:r>
      <w:r w:rsidR="00B66ACD" w:rsidRPr="00D15526">
        <w:rPr>
          <w:rFonts w:ascii="Times New Roman" w:hAnsi="Times New Roman" w:cs="Times New Roman"/>
          <w:vertAlign w:val="superscript"/>
        </w:rPr>
        <w:t xml:space="preserve">   (И.О. Фамилия)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</w:t>
      </w:r>
      <w:r w:rsidR="00B66ACD" w:rsidRPr="00D15526">
        <w:rPr>
          <w:rFonts w:ascii="Times New Roman" w:hAnsi="Times New Roman" w:cs="Times New Roman"/>
          <w:vertAlign w:val="superscript"/>
        </w:rPr>
        <w:t xml:space="preserve">  (подпись)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</w:t>
      </w:r>
      <w:r w:rsidR="00B66ACD" w:rsidRPr="00D15526">
        <w:rPr>
          <w:rFonts w:ascii="Times New Roman" w:hAnsi="Times New Roman" w:cs="Times New Roman"/>
          <w:vertAlign w:val="superscript"/>
        </w:rPr>
        <w:t xml:space="preserve">  (И.О. Фамилия)</w:t>
      </w:r>
    </w:p>
    <w:p w14:paraId="5D51C218" w14:textId="5C414636" w:rsidR="00B66ACD" w:rsidRDefault="00B66ACD" w:rsidP="00281229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«______» _________________</w:t>
      </w:r>
      <w:r w:rsidR="00C81073">
        <w:rPr>
          <w:rFonts w:ascii="Times New Roman" w:hAnsi="Times New Roman" w:cs="Times New Roman"/>
          <w:sz w:val="28"/>
          <w:szCs w:val="28"/>
          <w:vertAlign w:val="superscript"/>
        </w:rPr>
        <w:t xml:space="preserve"> 20 ____г.                                           «______» _____________________20 _____г.</w:t>
      </w:r>
    </w:p>
    <w:p w14:paraId="3DD757F0" w14:textId="21275D09" w:rsidR="00C81073" w:rsidRPr="00D15526" w:rsidRDefault="00C81073" w:rsidP="00281229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  <w:vertAlign w:val="superscript"/>
        </w:rPr>
        <w:t xml:space="preserve">                           (дата визирования)                                                                                                       </w:t>
      </w:r>
      <w:r w:rsidR="00D15526">
        <w:rPr>
          <w:rFonts w:ascii="Times New Roman" w:hAnsi="Times New Roman" w:cs="Times New Roman"/>
          <w:vertAlign w:val="superscript"/>
        </w:rPr>
        <w:t xml:space="preserve">           </w:t>
      </w:r>
      <w:r w:rsidRPr="00D15526">
        <w:rPr>
          <w:rFonts w:ascii="Times New Roman" w:hAnsi="Times New Roman" w:cs="Times New Roman"/>
          <w:vertAlign w:val="superscript"/>
        </w:rPr>
        <w:t xml:space="preserve">  (дата визирования)</w:t>
      </w:r>
    </w:p>
    <w:p w14:paraId="312AAEBB" w14:textId="5B4EC7FC" w:rsidR="00393568" w:rsidRDefault="00393568" w:rsidP="00281229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2F3C">
        <w:rPr>
          <w:rFonts w:ascii="Times New Roman" w:eastAsia="Times New Roman" w:hAnsi="Times New Roman" w:cs="Times New Roman"/>
          <w:sz w:val="24"/>
          <w:szCs w:val="24"/>
        </w:rPr>
        <w:t xml:space="preserve">Виза </w:t>
      </w:r>
      <w:r w:rsidR="003D7C14">
        <w:rPr>
          <w:rFonts w:ascii="Times New Roman" w:eastAsia="Times New Roman" w:hAnsi="Times New Roman" w:cs="Times New Roman"/>
          <w:sz w:val="24"/>
          <w:szCs w:val="24"/>
        </w:rPr>
        <w:t>декана финансово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4D7E0B82" w14:textId="72C9A99A" w:rsidR="00393568" w:rsidRDefault="003D7C14" w:rsidP="00281229">
      <w:pPr>
        <w:tabs>
          <w:tab w:val="left" w:pos="41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ономического факультета</w:t>
      </w:r>
    </w:p>
    <w:p w14:paraId="51016CB0" w14:textId="187DCAE7" w:rsidR="00393568" w:rsidRPr="00403ACE" w:rsidRDefault="00393568" w:rsidP="00281229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403ACE">
        <w:rPr>
          <w:rFonts w:ascii="Times New Roman" w:eastAsia="Times New Roman" w:hAnsi="Times New Roman" w:cs="Times New Roman"/>
          <w:sz w:val="16"/>
          <w:szCs w:val="16"/>
        </w:rPr>
        <w:t>________________</w:t>
      </w:r>
      <w:r w:rsidR="003B7F33">
        <w:rPr>
          <w:rFonts w:ascii="Times New Roman" w:eastAsia="Times New Roman" w:hAnsi="Times New Roman" w:cs="Times New Roman"/>
          <w:sz w:val="16"/>
          <w:szCs w:val="16"/>
        </w:rPr>
        <w:t>________</w:t>
      </w:r>
      <w:r w:rsidRPr="00403ACE">
        <w:rPr>
          <w:rFonts w:ascii="Times New Roman" w:eastAsia="Times New Roman" w:hAnsi="Times New Roman" w:cs="Times New Roman"/>
          <w:sz w:val="16"/>
          <w:szCs w:val="16"/>
        </w:rPr>
        <w:t xml:space="preserve">      _____________</w:t>
      </w:r>
      <w:r w:rsidR="003B7F33">
        <w:rPr>
          <w:rFonts w:ascii="Times New Roman" w:eastAsia="Times New Roman" w:hAnsi="Times New Roman" w:cs="Times New Roman"/>
          <w:sz w:val="16"/>
          <w:szCs w:val="16"/>
        </w:rPr>
        <w:t>_____________</w:t>
      </w:r>
      <w:r w:rsidRPr="00403ACE">
        <w:rPr>
          <w:rFonts w:ascii="Times New Roman" w:eastAsia="Times New Roman" w:hAnsi="Times New Roman" w:cs="Times New Roman"/>
          <w:sz w:val="16"/>
          <w:szCs w:val="16"/>
        </w:rPr>
        <w:t xml:space="preserve">                   </w:t>
      </w:r>
    </w:p>
    <w:p w14:paraId="3EB37DCB" w14:textId="5ECF61BA" w:rsidR="00393568" w:rsidRPr="00D15526" w:rsidRDefault="00393568" w:rsidP="00281229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  (подпись)               </w:t>
      </w:r>
      <w:r>
        <w:rPr>
          <w:rFonts w:ascii="Times New Roman" w:hAnsi="Times New Roman" w:cs="Times New Roman"/>
          <w:vertAlign w:val="superscript"/>
        </w:rPr>
        <w:t xml:space="preserve">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  (И.О. Фамилия)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</w:t>
      </w:r>
    </w:p>
    <w:p w14:paraId="06EDB721" w14:textId="56B0EA4E" w:rsidR="00393568" w:rsidRDefault="00393568" w:rsidP="00281229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«______» _________________ 20 ____г.                                           </w:t>
      </w:r>
    </w:p>
    <w:p w14:paraId="6897336B" w14:textId="5C19A4AD" w:rsidR="00393568" w:rsidRPr="00D15526" w:rsidRDefault="00393568" w:rsidP="00403ACE">
      <w:pPr>
        <w:tabs>
          <w:tab w:val="left" w:pos="4120"/>
        </w:tabs>
        <w:spacing w:after="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  <w:vertAlign w:val="superscript"/>
        </w:rPr>
        <w:t xml:space="preserve">                           (дата визирования)                                                                                                       </w:t>
      </w:r>
    </w:p>
    <w:p w14:paraId="0821C209" w14:textId="3F23CA0A" w:rsidR="001F3964" w:rsidRPr="00342AC0" w:rsidRDefault="001F3964" w:rsidP="008C4485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342AC0">
        <w:rPr>
          <w:rFonts w:ascii="Times New Roman" w:hAnsi="Times New Roman" w:cs="Times New Roman"/>
          <w:sz w:val="16"/>
          <w:szCs w:val="16"/>
        </w:rPr>
        <w:t>________________________________________________________________</w:t>
      </w:r>
      <w:r w:rsidR="00DA583F" w:rsidRPr="00342AC0">
        <w:rPr>
          <w:rFonts w:ascii="Times New Roman" w:hAnsi="Times New Roman" w:cs="Times New Roman"/>
          <w:sz w:val="16"/>
          <w:szCs w:val="16"/>
        </w:rPr>
        <w:t>_______________________</w:t>
      </w:r>
      <w:r w:rsidR="00AD7422" w:rsidRPr="00342AC0">
        <w:rPr>
          <w:rFonts w:ascii="Times New Roman" w:hAnsi="Times New Roman" w:cs="Times New Roman"/>
          <w:sz w:val="16"/>
          <w:szCs w:val="16"/>
        </w:rPr>
        <w:t>___</w:t>
      </w:r>
      <w:r w:rsidR="008C4485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14:paraId="0821C20A" w14:textId="5703A2D9" w:rsidR="001F3964" w:rsidRDefault="001F3964" w:rsidP="001F3964">
      <w:pPr>
        <w:pStyle w:val="a3"/>
        <w:ind w:left="0" w:right="97"/>
        <w:jc w:val="both"/>
        <w:rPr>
          <w:sz w:val="18"/>
          <w:szCs w:val="18"/>
        </w:rPr>
      </w:pPr>
      <w:r w:rsidRPr="00DA583F">
        <w:t xml:space="preserve">* </w:t>
      </w:r>
      <w:r w:rsidRPr="00DA583F">
        <w:rPr>
          <w:sz w:val="18"/>
          <w:szCs w:val="18"/>
        </w:rPr>
        <w:t>характер предстоящей работы: по внешнему (внутреннему) совместительству</w:t>
      </w:r>
      <w:r w:rsidR="00542DB3">
        <w:rPr>
          <w:sz w:val="18"/>
          <w:szCs w:val="18"/>
        </w:rPr>
        <w:t xml:space="preserve"> с указанием размера</w:t>
      </w:r>
      <w:r w:rsidRPr="00DA583F">
        <w:rPr>
          <w:sz w:val="18"/>
          <w:szCs w:val="18"/>
        </w:rPr>
        <w:t xml:space="preserve"> ставки; срочный трудовой договор и др.</w:t>
      </w:r>
    </w:p>
    <w:p w14:paraId="3A052D2D" w14:textId="7CF0BB72" w:rsidR="00F67DEE" w:rsidRPr="00DA583F" w:rsidRDefault="00F67DEE" w:rsidP="001F3964">
      <w:pPr>
        <w:pStyle w:val="a3"/>
        <w:ind w:left="0" w:right="97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>** Отметка о постановке на воинский учет необходима для м</w:t>
      </w:r>
      <w:r w:rsidR="00414E97">
        <w:rPr>
          <w:sz w:val="18"/>
          <w:szCs w:val="18"/>
        </w:rPr>
        <w:t>ужчин и военнообязанных женщин (кроме совме</w:t>
      </w:r>
      <w:r w:rsidR="004D709E">
        <w:rPr>
          <w:sz w:val="18"/>
          <w:szCs w:val="18"/>
        </w:rPr>
        <w:t>с</w:t>
      </w:r>
      <w:r w:rsidR="00414E97">
        <w:rPr>
          <w:sz w:val="18"/>
          <w:szCs w:val="18"/>
        </w:rPr>
        <w:t>тителей).</w:t>
      </w:r>
    </w:p>
    <w:p w14:paraId="0821C20C" w14:textId="48850B5D" w:rsidR="001F3964" w:rsidRPr="00DA583F" w:rsidRDefault="003D7C14" w:rsidP="001F3964">
      <w:pPr>
        <w:pStyle w:val="3"/>
        <w:ind w:right="0"/>
        <w:jc w:val="left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Отделом кадров</w:t>
      </w:r>
    </w:p>
    <w:p w14:paraId="0821C20D" w14:textId="3311DB35" w:rsidR="001F3964" w:rsidRPr="00DA583F" w:rsidRDefault="001F3964" w:rsidP="001F3964">
      <w:pPr>
        <w:pStyle w:val="3"/>
        <w:ind w:right="0"/>
        <w:jc w:val="left"/>
        <w:outlineLvl w:val="0"/>
        <w:rPr>
          <w:i/>
          <w:sz w:val="32"/>
        </w:rPr>
      </w:pPr>
      <w:r w:rsidRPr="00DA583F">
        <w:rPr>
          <w:i/>
          <w:sz w:val="22"/>
          <w:szCs w:val="22"/>
        </w:rPr>
        <w:t>заявление получено</w:t>
      </w:r>
      <w:r w:rsidRPr="00DA583F">
        <w:rPr>
          <w:i/>
          <w:szCs w:val="28"/>
        </w:rPr>
        <w:t xml:space="preserve"> </w:t>
      </w:r>
      <w:r w:rsidRPr="00DA583F">
        <w:rPr>
          <w:spacing w:val="0"/>
        </w:rPr>
        <w:t>______</w:t>
      </w:r>
      <w:r w:rsidR="003D7C14">
        <w:rPr>
          <w:spacing w:val="0"/>
        </w:rPr>
        <w:t>_________________________________________</w:t>
      </w:r>
      <w:r w:rsidRPr="00DA583F">
        <w:rPr>
          <w:spacing w:val="0"/>
        </w:rPr>
        <w:t>_______</w:t>
      </w:r>
    </w:p>
    <w:p w14:paraId="0821C20E" w14:textId="77777777" w:rsidR="001F3964" w:rsidRPr="00DA583F" w:rsidRDefault="001F3964" w:rsidP="001F3964">
      <w:pPr>
        <w:pStyle w:val="3"/>
        <w:ind w:right="0"/>
        <w:rPr>
          <w:b/>
          <w:szCs w:val="28"/>
        </w:rPr>
      </w:pPr>
      <w:r w:rsidRPr="00DA583F">
        <w:rPr>
          <w:b/>
          <w:szCs w:val="28"/>
        </w:rPr>
        <w:lastRenderedPageBreak/>
        <w:t>К заявлению прилагаются:</w:t>
      </w:r>
    </w:p>
    <w:p w14:paraId="209D05E3" w14:textId="77777777" w:rsidR="006974F8" w:rsidRPr="006974F8" w:rsidRDefault="006974F8" w:rsidP="0069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паспорт + копия;</w:t>
      </w:r>
    </w:p>
    <w:p w14:paraId="42F78AE4" w14:textId="77777777" w:rsidR="006974F8" w:rsidRPr="006974F8" w:rsidRDefault="006974F8" w:rsidP="0069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трудовая книжка (кроме случаев, когда трудовой договор заключается впервые) или заверенная копия трудовой книжки и справка с места работы (при трудоустройстве по совместительству или договору гражданско-правового характера);</w:t>
      </w:r>
    </w:p>
    <w:p w14:paraId="2D9813DD" w14:textId="77777777" w:rsidR="006974F8" w:rsidRPr="006974F8" w:rsidRDefault="006974F8" w:rsidP="0069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страховое свидетельство государственного пенсионного страхования (кроме случаев, когда трудовой договор заключается впервые)+ копия;</w:t>
      </w:r>
    </w:p>
    <w:p w14:paraId="3E3EC041" w14:textId="77777777" w:rsidR="006974F8" w:rsidRPr="006974F8" w:rsidRDefault="006974F8" w:rsidP="0069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документ об образовании + копия;</w:t>
      </w:r>
    </w:p>
    <w:p w14:paraId="08625595" w14:textId="77777777" w:rsidR="006974F8" w:rsidRPr="006974F8" w:rsidRDefault="006974F8" w:rsidP="0069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справка о наличии (отсутствии) судимости (для профессорско-преподавательского состава);</w:t>
      </w:r>
    </w:p>
    <w:p w14:paraId="3F79F20C" w14:textId="77777777" w:rsidR="006974F8" w:rsidRPr="006974F8" w:rsidRDefault="006974F8" w:rsidP="0069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 xml:space="preserve">- документы воинского учета; </w:t>
      </w:r>
    </w:p>
    <w:p w14:paraId="444783AF" w14:textId="77777777" w:rsidR="006974F8" w:rsidRPr="006974F8" w:rsidRDefault="006974F8" w:rsidP="0069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медицинская книжка или паспорт здоровья оформленная в соответствии с законодательством РФ для работы в образовательном учреждении);</w:t>
      </w:r>
    </w:p>
    <w:p w14:paraId="0693BBCD" w14:textId="77777777" w:rsidR="006974F8" w:rsidRPr="006974F8" w:rsidRDefault="006974F8" w:rsidP="0069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свидетельство о присвоении ИНН + копия;</w:t>
      </w:r>
    </w:p>
    <w:p w14:paraId="6C98582C" w14:textId="77777777" w:rsidR="006974F8" w:rsidRPr="006974F8" w:rsidRDefault="006974F8" w:rsidP="0069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1 фотография (3</w:t>
      </w:r>
      <w:r w:rsidRPr="006974F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974F8">
        <w:rPr>
          <w:rFonts w:ascii="Times New Roman" w:eastAsia="Times New Roman" w:hAnsi="Times New Roman" w:cs="Times New Roman"/>
          <w:sz w:val="24"/>
          <w:szCs w:val="24"/>
        </w:rPr>
        <w:t>4);</w:t>
      </w:r>
    </w:p>
    <w:p w14:paraId="2B7B92BC" w14:textId="77777777" w:rsidR="006974F8" w:rsidRPr="006974F8" w:rsidRDefault="006974F8" w:rsidP="0069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заполненный листок по учету кадров (*);</w:t>
      </w:r>
    </w:p>
    <w:p w14:paraId="3EB90ECA" w14:textId="77777777" w:rsidR="006974F8" w:rsidRPr="006974F8" w:rsidRDefault="006974F8" w:rsidP="0069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автобиография (*);</w:t>
      </w:r>
    </w:p>
    <w:p w14:paraId="5C7922B7" w14:textId="77777777" w:rsidR="006974F8" w:rsidRPr="006974F8" w:rsidRDefault="006974F8" w:rsidP="0069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 xml:space="preserve">- свидетельство о заключении (расторжении) брака, если в представленных документах указана другая фамилия (*); </w:t>
      </w:r>
    </w:p>
    <w:p w14:paraId="2E359D53" w14:textId="77777777" w:rsidR="006974F8" w:rsidRPr="006974F8" w:rsidRDefault="006974F8" w:rsidP="0069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контрольный лист инструктажа по охране труда и пожарной безопасности (*);</w:t>
      </w:r>
    </w:p>
    <w:p w14:paraId="59E140A2" w14:textId="77777777" w:rsidR="006974F8" w:rsidRPr="006974F8" w:rsidRDefault="006974F8" w:rsidP="0069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список научных трудов (для научно-педагогических работников);</w:t>
      </w:r>
    </w:p>
    <w:p w14:paraId="31796BA2" w14:textId="77777777" w:rsidR="006974F8" w:rsidRPr="006974F8" w:rsidRDefault="006974F8" w:rsidP="0069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копии удостоверений к государственным, правительственным и ведомственным наградам (при наличии таковых);</w:t>
      </w:r>
    </w:p>
    <w:p w14:paraId="1A22E518" w14:textId="77777777" w:rsidR="006974F8" w:rsidRPr="006974F8" w:rsidRDefault="006974F8" w:rsidP="0069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справки из психоневрологического и наркологического диспансеров;</w:t>
      </w:r>
    </w:p>
    <w:p w14:paraId="47BB88E2" w14:textId="4F99CD4A" w:rsidR="006974F8" w:rsidRPr="006974F8" w:rsidRDefault="006974F8" w:rsidP="0069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диспансеров (направления необходимо п</w:t>
      </w:r>
      <w:r w:rsidR="007A7BB4">
        <w:rPr>
          <w:rFonts w:ascii="Times New Roman" w:eastAsia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Pr="006974F8">
        <w:rPr>
          <w:rFonts w:ascii="Times New Roman" w:eastAsia="Times New Roman" w:hAnsi="Times New Roman" w:cs="Times New Roman"/>
          <w:sz w:val="24"/>
          <w:szCs w:val="24"/>
        </w:rPr>
        <w:t>лучить в Отделе кадров филиала);</w:t>
      </w:r>
    </w:p>
    <w:p w14:paraId="007F24AA" w14:textId="77777777" w:rsidR="006974F8" w:rsidRPr="006974F8" w:rsidRDefault="006974F8" w:rsidP="0069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>- документы о повышении квалификации + копия (для научно-педагогических работников обязательно).</w:t>
      </w:r>
    </w:p>
    <w:p w14:paraId="28AE4A14" w14:textId="77777777" w:rsidR="006974F8" w:rsidRPr="006974F8" w:rsidRDefault="006974F8" w:rsidP="0069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C9D36" w14:textId="77777777" w:rsidR="006974F8" w:rsidRPr="006974F8" w:rsidRDefault="006974F8" w:rsidP="00697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F8">
        <w:rPr>
          <w:rFonts w:ascii="Times New Roman" w:eastAsia="Times New Roman" w:hAnsi="Times New Roman" w:cs="Times New Roman"/>
          <w:sz w:val="24"/>
          <w:szCs w:val="24"/>
        </w:rPr>
        <w:t xml:space="preserve">(*) – данные документы необходимо получить в Отделе кадров </w:t>
      </w:r>
    </w:p>
    <w:p w14:paraId="0821C232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3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4" w14:textId="77777777" w:rsidR="000651D9" w:rsidRDefault="000651D9"/>
    <w:sectPr w:rsidR="000651D9" w:rsidSect="00AD7422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64"/>
    <w:rsid w:val="0002675D"/>
    <w:rsid w:val="00030439"/>
    <w:rsid w:val="000651D9"/>
    <w:rsid w:val="00113466"/>
    <w:rsid w:val="0012423A"/>
    <w:rsid w:val="0015318C"/>
    <w:rsid w:val="00181195"/>
    <w:rsid w:val="001F3964"/>
    <w:rsid w:val="00254EA4"/>
    <w:rsid w:val="00281229"/>
    <w:rsid w:val="002B471F"/>
    <w:rsid w:val="002D1F6C"/>
    <w:rsid w:val="002E128B"/>
    <w:rsid w:val="00342AC0"/>
    <w:rsid w:val="00393568"/>
    <w:rsid w:val="003B7F33"/>
    <w:rsid w:val="003D0584"/>
    <w:rsid w:val="003D7C14"/>
    <w:rsid w:val="00403ACE"/>
    <w:rsid w:val="00414E97"/>
    <w:rsid w:val="00417C01"/>
    <w:rsid w:val="00484557"/>
    <w:rsid w:val="004D5CFA"/>
    <w:rsid w:val="004D709E"/>
    <w:rsid w:val="00515F8A"/>
    <w:rsid w:val="00527CEB"/>
    <w:rsid w:val="00542DB3"/>
    <w:rsid w:val="00575FEB"/>
    <w:rsid w:val="006974F8"/>
    <w:rsid w:val="007A7BB4"/>
    <w:rsid w:val="00822F3C"/>
    <w:rsid w:val="00853375"/>
    <w:rsid w:val="00867786"/>
    <w:rsid w:val="008C4485"/>
    <w:rsid w:val="00995AE8"/>
    <w:rsid w:val="009B4972"/>
    <w:rsid w:val="009C640A"/>
    <w:rsid w:val="00A0000F"/>
    <w:rsid w:val="00A46B84"/>
    <w:rsid w:val="00A52CDB"/>
    <w:rsid w:val="00AD7422"/>
    <w:rsid w:val="00B43102"/>
    <w:rsid w:val="00B66ACD"/>
    <w:rsid w:val="00C3204C"/>
    <w:rsid w:val="00C81073"/>
    <w:rsid w:val="00CB5AAD"/>
    <w:rsid w:val="00CC1B96"/>
    <w:rsid w:val="00D15526"/>
    <w:rsid w:val="00DA583F"/>
    <w:rsid w:val="00DD7074"/>
    <w:rsid w:val="00ED5ADE"/>
    <w:rsid w:val="00EE08E5"/>
    <w:rsid w:val="00F13E17"/>
    <w:rsid w:val="00F55A30"/>
    <w:rsid w:val="00F6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C1AE"/>
  <w15:docId w15:val="{372CD895-9801-43E9-9D00-8B874A66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F3964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spacing w:val="2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F3964"/>
    <w:rPr>
      <w:rFonts w:ascii="Times New Roman" w:eastAsia="Times New Roman" w:hAnsi="Times New Roman" w:cs="Times New Roman"/>
      <w:spacing w:val="20"/>
      <w:sz w:val="28"/>
      <w:szCs w:val="20"/>
    </w:rPr>
  </w:style>
  <w:style w:type="paragraph" w:styleId="a3">
    <w:name w:val="Body Text Indent"/>
    <w:basedOn w:val="a"/>
    <w:link w:val="a4"/>
    <w:rsid w:val="001F396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F396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3D0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8AE6C7B7760F4EB80156166F463E14" ma:contentTypeVersion="1" ma:contentTypeDescription="Создание документа." ma:contentTypeScope="" ma:versionID="0a4ab851117beb967ec335988821d3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7D8F-AA2F-4841-87B0-253F53FB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F8C69-B80C-4B7A-833F-9BE417BD7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B515E-643B-449F-8A01-7EBB0B21BE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64B127-7165-426D-A599-C29E5F3E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opova</dc:creator>
  <cp:keywords/>
  <dc:description/>
  <cp:lastModifiedBy>Свинухова Александра Анатольевна</cp:lastModifiedBy>
  <cp:revision>22</cp:revision>
  <cp:lastPrinted>2016-04-07T08:53:00Z</cp:lastPrinted>
  <dcterms:created xsi:type="dcterms:W3CDTF">2016-03-17T12:40:00Z</dcterms:created>
  <dcterms:modified xsi:type="dcterms:W3CDTF">2019-04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E6C7B7760F4EB80156166F463E14</vt:lpwstr>
  </property>
</Properties>
</file>